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102期开奖：头奖2注1000万 滚存63.4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3083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